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E60A5" w:rsidRPr="00BB61B8" w:rsidTr="00BB61B8">
        <w:tc>
          <w:tcPr>
            <w:tcW w:w="5030" w:type="dxa"/>
            <w:shd w:val="clear" w:color="auto" w:fill="auto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2065F4" w:rsidRPr="000D2E90" w:rsidTr="000D2E90"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65F4" w:rsidRPr="000D2E90" w:rsidRDefault="00067BA2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lanter &amp; Biosikkerhed</w:t>
                  </w:r>
                </w:p>
                <w:p w:rsidR="002065F4" w:rsidRPr="000D2E90" w:rsidRDefault="00EA2164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gustenborg Slot 3</w:t>
                  </w:r>
                </w:p>
                <w:p w:rsidR="002065F4" w:rsidRPr="000D2E90" w:rsidRDefault="00EA2164" w:rsidP="002065F4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440 Augustenborg</w:t>
                  </w:r>
                </w:p>
                <w:p w:rsidR="002065F4" w:rsidRPr="000D2E90" w:rsidRDefault="00EA2164" w:rsidP="002065F4">
                  <w:pPr>
                    <w:rPr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2065F4" w:rsidRPr="000D2E90">
                    <w:rPr>
                      <w:rFonts w:ascii="Arial" w:hAnsi="Arial"/>
                      <w:sz w:val="20"/>
                    </w:rPr>
                    <w:t xml:space="preserve">-mail: </w:t>
                  </w:r>
                  <w:hyperlink r:id="rId8" w:history="1">
                    <w:r w:rsidR="002065F4" w:rsidRPr="000D2E90">
                      <w:rPr>
                        <w:rStyle w:val="Hyperlink"/>
                        <w:rFonts w:ascii="Arial" w:hAnsi="Arial"/>
                        <w:sz w:val="20"/>
                      </w:rPr>
                      <w:t>planter</w:t>
                    </w:r>
                    <w:r w:rsidR="00067BA2">
                      <w:rPr>
                        <w:rStyle w:val="Hyperlink"/>
                        <w:rFonts w:ascii="Arial" w:hAnsi="Arial"/>
                        <w:sz w:val="20"/>
                      </w:rPr>
                      <w:t>&amp;biosikkerhed</w:t>
                    </w:r>
                    <w:r w:rsidR="002065F4" w:rsidRPr="000D2E90">
                      <w:rPr>
                        <w:rStyle w:val="Hyperlink"/>
                        <w:rFonts w:ascii="Arial" w:hAnsi="Arial"/>
                        <w:sz w:val="20"/>
                      </w:rPr>
                      <w:t>@lbst.dk</w:t>
                    </w:r>
                  </w:hyperlink>
                  <w:r w:rsidR="002065F4" w:rsidRPr="000D2E90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65F4" w:rsidRPr="000D2E90" w:rsidRDefault="004D308C" w:rsidP="000D2E9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1" layoutInCell="1" allowOverlap="1" wp14:anchorId="0C6D7260" wp14:editId="16145490">
                        <wp:simplePos x="0" y="0"/>
                        <wp:positionH relativeFrom="rightMargin">
                          <wp:posOffset>-2017395</wp:posOffset>
                        </wp:positionH>
                        <wp:positionV relativeFrom="page">
                          <wp:posOffset>8890</wp:posOffset>
                        </wp:positionV>
                        <wp:extent cx="2554605" cy="610235"/>
                        <wp:effectExtent l="0" t="0" r="0" b="0"/>
                        <wp:wrapNone/>
                        <wp:docPr id="1" name="TopLogoFirst_bmkArt" title="Artwo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59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605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E60A5" w:rsidRPr="00BB61B8" w:rsidRDefault="00AE60A5" w:rsidP="002065F4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auto"/>
          </w:tcPr>
          <w:p w:rsidR="00AE60A5" w:rsidRPr="00BB61B8" w:rsidRDefault="00AE60A5" w:rsidP="00BB61B8">
            <w:pPr>
              <w:jc w:val="right"/>
              <w:rPr>
                <w:sz w:val="16"/>
                <w:szCs w:val="16"/>
              </w:rPr>
            </w:pPr>
          </w:p>
        </w:tc>
      </w:tr>
    </w:tbl>
    <w:p w:rsidR="002D676F" w:rsidRDefault="002D676F" w:rsidP="00A6240A">
      <w:pPr>
        <w:rPr>
          <w:rFonts w:ascii="Arial" w:hAnsi="Arial"/>
          <w:b/>
          <w:sz w:val="22"/>
        </w:rPr>
      </w:pPr>
    </w:p>
    <w:p w:rsidR="00052A80" w:rsidRDefault="00052A80" w:rsidP="00A6240A">
      <w:pPr>
        <w:rPr>
          <w:rFonts w:ascii="Arial" w:hAnsi="Arial"/>
          <w:b/>
          <w:sz w:val="28"/>
        </w:rPr>
      </w:pPr>
    </w:p>
    <w:p w:rsidR="00A6240A" w:rsidRDefault="00A6240A" w:rsidP="00A6240A">
      <w:pPr>
        <w:rPr>
          <w:rFonts w:ascii="Arial" w:hAnsi="Arial"/>
          <w:b/>
          <w:sz w:val="28"/>
        </w:rPr>
      </w:pPr>
      <w:r w:rsidRPr="00052A80">
        <w:rPr>
          <w:rFonts w:ascii="Arial" w:hAnsi="Arial"/>
          <w:b/>
          <w:sz w:val="28"/>
        </w:rPr>
        <w:t xml:space="preserve">Blanket til: </w:t>
      </w:r>
    </w:p>
    <w:p w:rsidR="009D31CD" w:rsidRPr="009D31CD" w:rsidRDefault="009D31CD" w:rsidP="00A6240A">
      <w:pPr>
        <w:rPr>
          <w:rFonts w:ascii="Arial" w:hAnsi="Arial"/>
          <w:b/>
          <w:sz w:val="16"/>
        </w:rPr>
      </w:pPr>
    </w:p>
    <w:p w:rsidR="00A6240A" w:rsidRPr="009D31CD" w:rsidRDefault="00ED701A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R</w:t>
      </w:r>
      <w:r w:rsidR="001C212E" w:rsidRPr="009D31CD">
        <w:rPr>
          <w:rFonts w:ascii="Arial" w:hAnsi="Arial"/>
          <w:b/>
        </w:rPr>
        <w:t xml:space="preserve">egistrering </w:t>
      </w:r>
      <w:r w:rsidR="00A6240A" w:rsidRPr="009D31CD">
        <w:rPr>
          <w:rFonts w:ascii="Arial" w:hAnsi="Arial"/>
          <w:b/>
        </w:rPr>
        <w:t xml:space="preserve">af virksomhed </w:t>
      </w:r>
      <w:r w:rsidR="00F174E9" w:rsidRPr="009D31CD">
        <w:rPr>
          <w:rFonts w:ascii="Arial" w:hAnsi="Arial"/>
          <w:b/>
        </w:rPr>
        <w:t>som importør</w:t>
      </w:r>
      <w:r w:rsidR="004705DD" w:rsidRPr="009D31CD">
        <w:rPr>
          <w:rFonts w:ascii="Arial" w:hAnsi="Arial"/>
          <w:b/>
        </w:rPr>
        <w:t xml:space="preserve"> </w:t>
      </w:r>
    </w:p>
    <w:p w:rsidR="00A6240A" w:rsidRPr="009D31CD" w:rsidRDefault="00A6240A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Ansøgning om godkend</w:t>
      </w:r>
      <w:r w:rsidR="00BE3431" w:rsidRPr="009D31CD">
        <w:rPr>
          <w:rFonts w:ascii="Arial" w:hAnsi="Arial"/>
          <w:b/>
        </w:rPr>
        <w:t>else af nyt</w:t>
      </w:r>
      <w:r w:rsidRPr="009D31CD">
        <w:rPr>
          <w:rFonts w:ascii="Arial" w:hAnsi="Arial"/>
          <w:b/>
        </w:rPr>
        <w:t xml:space="preserve"> kontrolsted</w:t>
      </w:r>
    </w:p>
    <w:p w:rsidR="00CD5C41" w:rsidRPr="009D31CD" w:rsidRDefault="00CD5C41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Ændring af registrering</w:t>
      </w:r>
    </w:p>
    <w:p w:rsidR="00CD5C41" w:rsidRPr="009D31CD" w:rsidRDefault="00CD5C41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Afmelding af registrering</w:t>
      </w:r>
    </w:p>
    <w:p w:rsidR="004035BC" w:rsidRPr="00A6240A" w:rsidRDefault="004035BC" w:rsidP="00A6240A">
      <w:pPr>
        <w:pStyle w:val="Listeafsnit"/>
        <w:numPr>
          <w:ilvl w:val="0"/>
          <w:numId w:val="12"/>
        </w:numPr>
        <w:rPr>
          <w:rFonts w:ascii="Arial" w:hAnsi="Arial" w:cs="Arial"/>
          <w:sz w:val="8"/>
          <w:szCs w:val="8"/>
        </w:rPr>
      </w:pPr>
    </w:p>
    <w:p w:rsidR="00F47965" w:rsidRDefault="00F47965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9D31CD" w:rsidRDefault="009D31CD" w:rsidP="007A5322">
      <w:pPr>
        <w:rPr>
          <w:rFonts w:ascii="Arial" w:hAnsi="Arial" w:cs="Arial"/>
          <w:sz w:val="10"/>
          <w:szCs w:val="10"/>
        </w:rPr>
      </w:pPr>
    </w:p>
    <w:p w:rsidR="009D31CD" w:rsidRDefault="009D31CD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052A80">
      <w:pPr>
        <w:rPr>
          <w:rFonts w:ascii="Arial" w:hAnsi="Arial" w:cs="Arial"/>
          <w:b/>
          <w:sz w:val="22"/>
        </w:rPr>
      </w:pPr>
    </w:p>
    <w:p w:rsidR="00052A80" w:rsidRPr="00EF1B10" w:rsidRDefault="00052A80" w:rsidP="00052A80">
      <w:pPr>
        <w:rPr>
          <w:rFonts w:ascii="Arial" w:hAnsi="Arial" w:cs="Arial"/>
          <w:b/>
          <w:sz w:val="22"/>
        </w:rPr>
      </w:pPr>
      <w:r w:rsidRPr="00EF1B10">
        <w:rPr>
          <w:rFonts w:ascii="Arial" w:hAnsi="Arial" w:cs="Arial"/>
          <w:b/>
          <w:sz w:val="22"/>
        </w:rPr>
        <w:t xml:space="preserve">Virksomhedsoplysninger: </w:t>
      </w:r>
    </w:p>
    <w:p w:rsidR="00052A80" w:rsidRDefault="00052A80" w:rsidP="00052A8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465"/>
        <w:gridCol w:w="2126"/>
        <w:gridCol w:w="851"/>
        <w:gridCol w:w="3825"/>
      </w:tblGrid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Virksomhedsnavn</w:t>
            </w:r>
            <w:r w:rsidRPr="0050353D">
              <w:rPr>
                <w:rFonts w:ascii="Arial" w:hAnsi="Arial"/>
              </w:rPr>
              <w:t>:</w:t>
            </w:r>
          </w:p>
        </w:tc>
        <w:tc>
          <w:tcPr>
            <w:tcW w:w="8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Vej/gade og nr.:</w:t>
            </w:r>
          </w:p>
        </w:tc>
        <w:tc>
          <w:tcPr>
            <w:tcW w:w="82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Evt. stednavn:</w:t>
            </w:r>
          </w:p>
        </w:tc>
        <w:tc>
          <w:tcPr>
            <w:tcW w:w="82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  <w:bookmarkStart w:id="2" w:name="Tekst3"/>
          </w:p>
          <w:bookmarkEnd w:id="2"/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" w:name="Teks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Postnr.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5" w:name="Teks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CVR-nr.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P-nr</w:t>
            </w:r>
            <w:r>
              <w:rPr>
                <w:rFonts w:ascii="Arial" w:hAnsi="Arial"/>
              </w:rPr>
              <w:t>.</w:t>
            </w:r>
            <w:r w:rsidRPr="0050353D">
              <w:rPr>
                <w:rFonts w:ascii="Arial" w:hAnsi="Arial"/>
              </w:rPr>
              <w:t>*)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Telefon nr.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622C0F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Pr="0050353D">
              <w:rPr>
                <w:rFonts w:ascii="Arial" w:hAnsi="Arial"/>
              </w:rPr>
              <w:t>: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052A80" w:rsidRPr="0050353D" w:rsidTr="00622C0F">
        <w:trPr>
          <w:trHeight w:val="48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362A1B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t. registreringsnummer, hvis din virksomhed allerede er registreret hos </w:t>
            </w:r>
            <w:r w:rsidR="00362A1B">
              <w:rPr>
                <w:rFonts w:ascii="Arial" w:hAnsi="Arial"/>
              </w:rPr>
              <w:t>Landbrugs</w:t>
            </w:r>
            <w:r>
              <w:rPr>
                <w:rFonts w:ascii="Arial" w:hAnsi="Arial"/>
              </w:rPr>
              <w:t>styrelsen</w:t>
            </w:r>
            <w:r w:rsidR="00362A1B">
              <w:rPr>
                <w:rFonts w:ascii="Arial" w:hAnsi="Arial"/>
              </w:rPr>
              <w:t>:</w:t>
            </w:r>
          </w:p>
        </w:tc>
        <w:tc>
          <w:tcPr>
            <w:tcW w:w="6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52A80" w:rsidRPr="0050353D" w:rsidTr="0013510A">
        <w:trPr>
          <w:trHeight w:val="48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 xml:space="preserve">Virksomhedens kontaktperson overfor </w:t>
            </w:r>
            <w:r w:rsidR="00362A1B">
              <w:rPr>
                <w:rFonts w:ascii="Arial" w:hAnsi="Arial"/>
              </w:rPr>
              <w:t>Landbrugs</w:t>
            </w:r>
            <w:r w:rsidRPr="0050353D">
              <w:rPr>
                <w:rFonts w:ascii="Arial" w:hAnsi="Arial"/>
              </w:rPr>
              <w:t>styrelsen:</w:t>
            </w:r>
          </w:p>
        </w:tc>
        <w:tc>
          <w:tcPr>
            <w:tcW w:w="6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52A80" w:rsidRPr="0050353D" w:rsidTr="0013510A">
        <w:trPr>
          <w:trHeight w:val="628"/>
        </w:trPr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</w:p>
        </w:tc>
      </w:tr>
      <w:tr w:rsidR="00052A80" w:rsidRPr="0050353D" w:rsidTr="0013510A">
        <w:trPr>
          <w:trHeight w:val="412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 w:cs="Arial"/>
              </w:rPr>
              <w:t>Dato</w:t>
            </w: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tempel</w:t>
            </w:r>
          </w:p>
        </w:tc>
        <w:tc>
          <w:tcPr>
            <w:tcW w:w="46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Underskrift </w:t>
            </w:r>
          </w:p>
        </w:tc>
      </w:tr>
      <w:tr w:rsidR="00052A80" w:rsidRPr="0050353D" w:rsidTr="0013510A">
        <w:trPr>
          <w:trHeight w:val="48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  <w:r w:rsidRPr="0050353D">
              <w:rPr>
                <w:rFonts w:ascii="Arial" w:hAnsi="Arial"/>
                <w:sz w:val="16"/>
                <w:szCs w:val="16"/>
              </w:rPr>
              <w:t xml:space="preserve">*) P-nummer: tilføjelse til CVR-nummer, der knytter sig til produktionsadressen, se </w:t>
            </w:r>
            <w:hyperlink r:id="rId10" w:history="1">
              <w:r w:rsidRPr="0050353D">
                <w:rPr>
                  <w:rStyle w:val="Hyperlink"/>
                  <w:rFonts w:ascii="Arial" w:hAnsi="Arial"/>
                  <w:sz w:val="16"/>
                  <w:szCs w:val="16"/>
                </w:rPr>
                <w:t>www.cvr.dk</w:t>
              </w:r>
            </w:hyperlink>
          </w:p>
        </w:tc>
      </w:tr>
    </w:tbl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>
      <w:pPr>
        <w:rPr>
          <w:rFonts w:ascii="Arial" w:hAnsi="Arial" w:cs="Arial"/>
          <w:sz w:val="20"/>
          <w:szCs w:val="10"/>
        </w:rPr>
      </w:pPr>
    </w:p>
    <w:p w:rsidR="009D31CD" w:rsidRDefault="009D31CD">
      <w:pPr>
        <w:rPr>
          <w:rFonts w:ascii="Arial" w:hAnsi="Arial" w:cs="Arial"/>
          <w:sz w:val="20"/>
          <w:szCs w:val="10"/>
        </w:rPr>
      </w:pPr>
    </w:p>
    <w:p w:rsidR="009D31CD" w:rsidRDefault="009D31CD">
      <w:pPr>
        <w:rPr>
          <w:rFonts w:ascii="Arial" w:hAnsi="Arial" w:cs="Arial"/>
          <w:sz w:val="20"/>
          <w:szCs w:val="10"/>
        </w:rPr>
      </w:pPr>
    </w:p>
    <w:p w:rsidR="00052A80" w:rsidRDefault="00052A80">
      <w:pPr>
        <w:rPr>
          <w:rFonts w:ascii="Arial" w:hAnsi="Arial" w:cs="Arial"/>
          <w:sz w:val="20"/>
          <w:szCs w:val="10"/>
        </w:rPr>
      </w:pPr>
    </w:p>
    <w:p w:rsidR="00F3087E" w:rsidRDefault="00F3087E" w:rsidP="00F3087E">
      <w:pPr>
        <w:jc w:val="right"/>
        <w:rPr>
          <w:rFonts w:ascii="Arial" w:hAnsi="Arial" w:cs="Arial"/>
          <w:b/>
          <w:sz w:val="20"/>
          <w:szCs w:val="10"/>
        </w:rPr>
      </w:pPr>
    </w:p>
    <w:p w:rsidR="00F3087E" w:rsidRDefault="00F3087E" w:rsidP="00F3087E">
      <w:pPr>
        <w:jc w:val="right"/>
        <w:rPr>
          <w:rFonts w:ascii="Arial" w:hAnsi="Arial" w:cs="Arial"/>
          <w:b/>
          <w:sz w:val="20"/>
          <w:szCs w:val="10"/>
        </w:rPr>
      </w:pPr>
    </w:p>
    <w:p w:rsidR="00052A80" w:rsidRPr="00052A80" w:rsidRDefault="00052A80" w:rsidP="00F3087E">
      <w:pPr>
        <w:jc w:val="right"/>
        <w:rPr>
          <w:rFonts w:ascii="Arial" w:hAnsi="Arial" w:cs="Arial"/>
          <w:b/>
          <w:sz w:val="10"/>
          <w:szCs w:val="10"/>
        </w:rPr>
      </w:pPr>
      <w:r w:rsidRPr="00052A80">
        <w:rPr>
          <w:rFonts w:ascii="Arial" w:hAnsi="Arial" w:cs="Arial"/>
          <w:b/>
          <w:sz w:val="20"/>
          <w:szCs w:val="10"/>
        </w:rPr>
        <w:t>Udfyld side 2</w:t>
      </w:r>
      <w:r w:rsidR="00B4294C">
        <w:rPr>
          <w:rFonts w:ascii="Arial" w:hAnsi="Arial" w:cs="Arial"/>
          <w:b/>
          <w:sz w:val="20"/>
          <w:szCs w:val="10"/>
        </w:rPr>
        <w:t xml:space="preserve"> </w:t>
      </w:r>
      <w:r w:rsidR="00B4294C" w:rsidRPr="00B4294C">
        <w:rPr>
          <w:rFonts w:ascii="Arial" w:hAnsi="Arial" w:cs="Arial"/>
          <w:b/>
          <w:sz w:val="20"/>
          <w:szCs w:val="10"/>
        </w:rPr>
        <w:sym w:font="Wingdings" w:char="F0E0"/>
      </w:r>
      <w:r w:rsidRPr="00052A80">
        <w:rPr>
          <w:rFonts w:ascii="Arial" w:hAnsi="Arial" w:cs="Arial"/>
          <w:b/>
          <w:sz w:val="10"/>
          <w:szCs w:val="10"/>
        </w:rPr>
        <w:br w:type="page"/>
      </w:r>
    </w:p>
    <w:p w:rsidR="00414164" w:rsidRPr="00F47965" w:rsidRDefault="00414164" w:rsidP="007A5322">
      <w:pPr>
        <w:rPr>
          <w:rFonts w:ascii="Arial" w:hAnsi="Arial" w:cs="Arial"/>
          <w:sz w:val="10"/>
          <w:szCs w:val="10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  <w:gridCol w:w="314"/>
      </w:tblGrid>
      <w:tr w:rsidR="00BE3431" w:rsidRPr="008358A2" w:rsidTr="00BE3431">
        <w:trPr>
          <w:trHeight w:hRule="exact" w:val="345"/>
          <w:jc w:val="center"/>
        </w:trPr>
        <w:tc>
          <w:tcPr>
            <w:tcW w:w="9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3431" w:rsidRPr="00BE3431" w:rsidRDefault="00BE3431" w:rsidP="00BE3431">
            <w:pPr>
              <w:pStyle w:val="Ingenafstand"/>
              <w:rPr>
                <w:rFonts w:asciiTheme="minorHAnsi" w:hAnsiTheme="minorHAnsi" w:cstheme="minorHAnsi"/>
                <w:b/>
              </w:rPr>
            </w:pPr>
            <w:r w:rsidRPr="00BE3431">
              <w:rPr>
                <w:rFonts w:ascii="Arial" w:hAnsi="Arial" w:cs="Arial"/>
                <w:b/>
                <w:sz w:val="20"/>
              </w:rPr>
              <w:t>Ansøgning om registrering:</w:t>
            </w:r>
            <w:r w:rsidRPr="00BE343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25B83" w:rsidRPr="008358A2" w:rsidTr="00CD5C41">
        <w:trPr>
          <w:trHeight w:hRule="exact" w:val="445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5B83" w:rsidRPr="00CD5C41" w:rsidRDefault="004705DD" w:rsidP="00E85588">
            <w:pPr>
              <w:rPr>
                <w:rFonts w:ascii="Arial" w:hAnsi="Arial" w:cs="Arial"/>
                <w:b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F3087E" w:rsidRPr="008358A2">
              <w:rPr>
                <w:rFonts w:ascii="Arial" w:hAnsi="Arial" w:cs="Arial"/>
                <w:sz w:val="28"/>
                <w:szCs w:val="28"/>
              </w:rPr>
            </w:r>
            <w:r w:rsidR="0095121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44E26" w:rsidRPr="008358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4E26" w:rsidRPr="008358A2">
              <w:rPr>
                <w:rFonts w:ascii="Arial" w:hAnsi="Arial" w:cs="Arial"/>
                <w:sz w:val="32"/>
              </w:rPr>
              <w:t xml:space="preserve"> </w:t>
            </w:r>
            <w:r w:rsidR="00ED701A" w:rsidRPr="008358A2">
              <w:rPr>
                <w:rFonts w:ascii="Arial" w:hAnsi="Arial" w:cs="Arial"/>
                <w:b/>
                <w:sz w:val="20"/>
              </w:rPr>
              <w:t>Jeg ønsker at blive registret som importør, jf. plantesundhedsreglerne</w:t>
            </w:r>
            <w:r w:rsidR="009E4C8D" w:rsidRPr="008358A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Slutnotehenvisning"/>
                <w:rFonts w:ascii="Arial" w:hAnsi="Arial" w:cs="Arial"/>
                <w:b/>
                <w:sz w:val="20"/>
              </w:rPr>
              <w:endnoteReference w:id="1"/>
            </w:r>
          </w:p>
        </w:tc>
      </w:tr>
      <w:tr w:rsidR="00664E81" w:rsidRPr="008358A2" w:rsidTr="00776322">
        <w:trPr>
          <w:trHeight w:val="1791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6322" w:rsidRDefault="00873AB7" w:rsidP="00067B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</w:t>
            </w:r>
            <w:r w:rsidR="00067BA2">
              <w:rPr>
                <w:rFonts w:ascii="Arial" w:hAnsi="Arial" w:cs="Arial"/>
                <w:sz w:val="20"/>
              </w:rPr>
              <w:t xml:space="preserve">e kryds i denne rubrik, hvis </w:t>
            </w:r>
            <w:r w:rsidR="00DD210B">
              <w:rPr>
                <w:rFonts w:ascii="Arial" w:hAnsi="Arial" w:cs="Arial"/>
                <w:sz w:val="20"/>
              </w:rPr>
              <w:t>din virksomhedsom til professionelt brug</w:t>
            </w:r>
            <w:r w:rsidR="00067BA2">
              <w:rPr>
                <w:rFonts w:ascii="Arial" w:hAnsi="Arial" w:cs="Arial"/>
                <w:sz w:val="20"/>
              </w:rPr>
              <w:t>:</w:t>
            </w:r>
          </w:p>
          <w:p w:rsidR="00067BA2" w:rsidRDefault="00067BA2" w:rsidP="00067B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76322" w:rsidRDefault="00067BA2" w:rsidP="00776322">
            <w:pPr>
              <w:pStyle w:val="Listeafsnit"/>
              <w:numPr>
                <w:ilvl w:val="0"/>
                <w:numId w:val="14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73AB7" w:rsidRPr="00067BA2">
              <w:rPr>
                <w:rFonts w:ascii="Arial" w:hAnsi="Arial" w:cs="Arial"/>
                <w:sz w:val="20"/>
              </w:rPr>
              <w:t>mportere</w:t>
            </w:r>
            <w:r w:rsidR="00DD210B">
              <w:rPr>
                <w:rFonts w:ascii="Arial" w:hAnsi="Arial" w:cs="Arial"/>
                <w:sz w:val="20"/>
              </w:rPr>
              <w:t>r</w:t>
            </w:r>
            <w:r w:rsidR="00873AB7" w:rsidRPr="00067BA2">
              <w:rPr>
                <w:rFonts w:ascii="Arial" w:hAnsi="Arial" w:cs="Arial"/>
                <w:sz w:val="20"/>
              </w:rPr>
              <w:t xml:space="preserve"> planter</w:t>
            </w:r>
            <w:r w:rsidR="004705DD" w:rsidRPr="00067BA2">
              <w:rPr>
                <w:rFonts w:ascii="Arial" w:hAnsi="Arial" w:cs="Arial"/>
                <w:sz w:val="20"/>
              </w:rPr>
              <w:t>,</w:t>
            </w:r>
            <w:r w:rsidR="00873AB7" w:rsidRPr="00067BA2">
              <w:rPr>
                <w:rFonts w:ascii="Arial" w:hAnsi="Arial" w:cs="Arial"/>
                <w:sz w:val="20"/>
              </w:rPr>
              <w:t xml:space="preserve"> planteprodukter</w:t>
            </w:r>
            <w:r w:rsidR="004705DD" w:rsidRPr="00067BA2">
              <w:rPr>
                <w:rFonts w:ascii="Arial" w:hAnsi="Arial" w:cs="Arial"/>
                <w:sz w:val="20"/>
              </w:rPr>
              <w:t xml:space="preserve"> og andre objekter</w:t>
            </w:r>
            <w:r w:rsidR="00873AB7" w:rsidRPr="00067BA2">
              <w:rPr>
                <w:rFonts w:ascii="Arial" w:hAnsi="Arial" w:cs="Arial"/>
                <w:sz w:val="20"/>
              </w:rPr>
              <w:t xml:space="preserve">, der skal ledsages af et plantesundhedscertifikat </w:t>
            </w:r>
            <w:r>
              <w:rPr>
                <w:rFonts w:ascii="Arial" w:hAnsi="Arial" w:cs="Arial"/>
                <w:sz w:val="20"/>
              </w:rPr>
              <w:t>fra lande uden for EU (</w:t>
            </w:r>
            <w:r w:rsidR="00776322">
              <w:rPr>
                <w:rFonts w:ascii="Arial" w:hAnsi="Arial" w:cs="Arial"/>
                <w:sz w:val="20"/>
              </w:rPr>
              <w:t xml:space="preserve">fx levende planter, frø til såning, frisk frugt og grønt, afskårne blomster, krydderurter, træ, brugte maskiner). </w:t>
            </w:r>
          </w:p>
          <w:p w:rsidR="00776322" w:rsidRDefault="00067BA2" w:rsidP="00776322">
            <w:pPr>
              <w:pStyle w:val="Listeafsnit"/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73AB7" w:rsidRDefault="004705DD" w:rsidP="0077632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 kan finde oversigt over hvilke planter, planteprodukter og andre objekter, der er omfattet af krav</w:t>
            </w:r>
            <w:r w:rsidR="00776322">
              <w:rPr>
                <w:rFonts w:ascii="Arial" w:hAnsi="Arial" w:cs="Arial"/>
                <w:sz w:val="20"/>
              </w:rPr>
              <w:t xml:space="preserve"> om plantesundhedscertifik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1" w:anchor="c99535" w:history="1">
              <w:r w:rsidRPr="00F93838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  <w:r w:rsidRPr="008358A2" w:rsidDel="004705DD">
              <w:rPr>
                <w:rFonts w:ascii="Arial" w:hAnsi="Arial" w:cs="Arial"/>
                <w:sz w:val="20"/>
              </w:rPr>
              <w:t xml:space="preserve"> </w:t>
            </w:r>
          </w:p>
          <w:p w:rsidR="00776322" w:rsidRPr="008358A2" w:rsidRDefault="00776322" w:rsidP="0077632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</w:p>
          <w:p w:rsidR="00C30E81" w:rsidRPr="008358A2" w:rsidRDefault="00DD210B" w:rsidP="00DD210B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CD5C41">
              <w:rPr>
                <w:rFonts w:ascii="Arial" w:hAnsi="Arial" w:cs="Arial"/>
                <w:sz w:val="20"/>
              </w:rPr>
              <w:t>egistreringen</w:t>
            </w:r>
            <w:r w:rsidR="004F0125" w:rsidRPr="008358A2">
              <w:rPr>
                <w:rFonts w:ascii="Arial" w:hAnsi="Arial" w:cs="Arial"/>
                <w:sz w:val="20"/>
              </w:rPr>
              <w:t xml:space="preserve"> </w:t>
            </w:r>
            <w:r w:rsidR="004F0125" w:rsidRPr="008358A2">
              <w:rPr>
                <w:rFonts w:ascii="Arial" w:hAnsi="Arial" w:cs="Arial"/>
                <w:sz w:val="20"/>
                <w:u w:val="single"/>
              </w:rPr>
              <w:t>er</w:t>
            </w:r>
            <w:r w:rsidR="004F0125" w:rsidRPr="008358A2">
              <w:rPr>
                <w:rFonts w:ascii="Arial" w:hAnsi="Arial" w:cs="Arial"/>
                <w:sz w:val="20"/>
              </w:rPr>
              <w:t xml:space="preserve"> gebyrpålagt.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2"/>
            </w:r>
          </w:p>
        </w:tc>
      </w:tr>
      <w:tr w:rsidR="00C30E81" w:rsidRPr="008358A2" w:rsidTr="00CD5C41">
        <w:trPr>
          <w:trHeight w:val="429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51214">
              <w:rPr>
                <w:rFonts w:ascii="Arial" w:hAnsi="Arial" w:cs="Arial"/>
                <w:sz w:val="28"/>
                <w:szCs w:val="28"/>
              </w:rPr>
            </w:r>
            <w:r w:rsidR="0095121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20"/>
              </w:rPr>
              <w:t xml:space="preserve">   </w:t>
            </w:r>
            <w:r w:rsidRPr="008358A2">
              <w:rPr>
                <w:rFonts w:ascii="Arial" w:hAnsi="Arial" w:cs="Arial"/>
                <w:b/>
                <w:sz w:val="20"/>
              </w:rPr>
              <w:t xml:space="preserve">Jeg ønsker at blive registret som importør, jf. handelsnormerne for frisk frugt og grønt 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3"/>
            </w:r>
          </w:p>
        </w:tc>
      </w:tr>
      <w:tr w:rsidR="00C30E81" w:rsidRPr="008358A2" w:rsidTr="00067BA2">
        <w:trPr>
          <w:trHeight w:val="1550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10B" w:rsidRDefault="00C30E81" w:rsidP="00DD210B">
            <w:p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e kryds i denne rubrik, hvis d</w:t>
            </w:r>
            <w:r w:rsidR="00DD210B">
              <w:rPr>
                <w:rFonts w:ascii="Arial" w:hAnsi="Arial" w:cs="Arial"/>
                <w:sz w:val="20"/>
              </w:rPr>
              <w:t>in virksomhed:</w:t>
            </w:r>
          </w:p>
          <w:p w:rsidR="00776322" w:rsidRDefault="00776322" w:rsidP="00DD210B">
            <w:pPr>
              <w:rPr>
                <w:rFonts w:ascii="Arial" w:hAnsi="Arial" w:cs="Arial"/>
                <w:sz w:val="20"/>
              </w:rPr>
            </w:pPr>
          </w:p>
          <w:p w:rsidR="00C30E81" w:rsidRDefault="00C30E81" w:rsidP="00DD210B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D210B">
              <w:rPr>
                <w:rFonts w:ascii="Arial" w:hAnsi="Arial" w:cs="Arial"/>
                <w:sz w:val="20"/>
              </w:rPr>
              <w:t>importerer frisk, uforarbejdet frugt og grønt, der er beregnet til salg i butikker og lignende.</w:t>
            </w:r>
          </w:p>
          <w:p w:rsidR="00776322" w:rsidRPr="00DD210B" w:rsidRDefault="00776322" w:rsidP="00B4294C">
            <w:pPr>
              <w:pStyle w:val="Listeafsnit"/>
              <w:rPr>
                <w:rFonts w:ascii="Arial" w:hAnsi="Arial" w:cs="Arial"/>
                <w:sz w:val="20"/>
              </w:rPr>
            </w:pPr>
          </w:p>
          <w:p w:rsidR="00C30E81" w:rsidRDefault="00C30E81" w:rsidP="00776322">
            <w:p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 xml:space="preserve">Se handelsnormerne og produkter undtaget fra normerne </w:t>
            </w:r>
            <w:hyperlink r:id="rId12" w:anchor="c10887" w:history="1">
              <w:r w:rsidRPr="008358A2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 w:rsidRPr="008358A2">
              <w:rPr>
                <w:rFonts w:ascii="Arial" w:hAnsi="Arial" w:cs="Arial"/>
                <w:sz w:val="20"/>
              </w:rPr>
              <w:t>.</w:t>
            </w:r>
          </w:p>
          <w:p w:rsidR="00776322" w:rsidRDefault="00776322" w:rsidP="00776322">
            <w:pPr>
              <w:rPr>
                <w:rFonts w:ascii="Arial" w:hAnsi="Arial" w:cs="Arial"/>
                <w:sz w:val="20"/>
              </w:rPr>
            </w:pPr>
          </w:p>
          <w:p w:rsidR="00776322" w:rsidRDefault="00776322" w:rsidP="00776322">
            <w:pPr>
              <w:rPr>
                <w:rFonts w:ascii="Arial" w:hAnsi="Arial" w:cs="Arial"/>
                <w:sz w:val="20"/>
              </w:rPr>
            </w:pPr>
            <w:r w:rsidRPr="00442E62">
              <w:rPr>
                <w:rFonts w:ascii="Arial" w:hAnsi="Arial" w:cs="Arial"/>
                <w:sz w:val="20"/>
                <w:u w:val="single"/>
              </w:rPr>
              <w:t>Bemærk</w:t>
            </w:r>
            <w:r>
              <w:rPr>
                <w:rFonts w:ascii="Arial" w:hAnsi="Arial" w:cs="Arial"/>
                <w:sz w:val="20"/>
              </w:rPr>
              <w:t>, at I visse tilfælde skal du både registrere</w:t>
            </w:r>
            <w:r w:rsidR="009D31CD">
              <w:rPr>
                <w:rFonts w:ascii="Arial" w:hAnsi="Arial" w:cs="Arial"/>
                <w:sz w:val="20"/>
              </w:rPr>
              <w:t>s som importør jf. plantesundhedsreglerne og som importør jf. handelsnormer.</w:t>
            </w:r>
          </w:p>
          <w:p w:rsidR="00C30E81" w:rsidRPr="008358A2" w:rsidRDefault="00CD5C41" w:rsidP="00DD210B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eringen</w:t>
            </w:r>
            <w:r w:rsidR="00C30E81" w:rsidRPr="008358A2">
              <w:rPr>
                <w:rFonts w:ascii="Arial" w:hAnsi="Arial" w:cs="Arial"/>
                <w:sz w:val="20"/>
              </w:rPr>
              <w:t xml:space="preserve"> er </w:t>
            </w:r>
            <w:r w:rsidR="00C30E81" w:rsidRPr="008358A2">
              <w:rPr>
                <w:rFonts w:ascii="Arial" w:hAnsi="Arial" w:cs="Arial"/>
                <w:sz w:val="20"/>
                <w:u w:val="single"/>
              </w:rPr>
              <w:t>ikke</w:t>
            </w:r>
            <w:r w:rsidR="00C30E81" w:rsidRPr="008358A2">
              <w:rPr>
                <w:rFonts w:ascii="Arial" w:hAnsi="Arial" w:cs="Arial"/>
                <w:sz w:val="20"/>
              </w:rPr>
              <w:t xml:space="preserve"> gebyrpålagt.</w:t>
            </w:r>
          </w:p>
        </w:tc>
      </w:tr>
      <w:tr w:rsidR="00BE3431" w:rsidRPr="008358A2" w:rsidTr="00052A80">
        <w:trPr>
          <w:trHeight w:val="35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A80" w:rsidRDefault="00052A80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E3431" w:rsidRPr="008358A2" w:rsidRDefault="00052A80" w:rsidP="00052A80">
            <w:pPr>
              <w:pStyle w:val="Ingenafstand"/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EF1B10">
              <w:rPr>
                <w:rFonts w:ascii="Arial" w:hAnsi="Arial" w:cs="Arial"/>
                <w:b/>
                <w:sz w:val="20"/>
              </w:rPr>
              <w:t>nsøgning om godkendelse af nyt</w:t>
            </w:r>
            <w:r w:rsidR="00BE3431" w:rsidRPr="006D0E55">
              <w:rPr>
                <w:rFonts w:ascii="Arial" w:hAnsi="Arial" w:cs="Arial"/>
                <w:b/>
                <w:sz w:val="20"/>
              </w:rPr>
              <w:t xml:space="preserve"> kontrolsted:</w:t>
            </w:r>
          </w:p>
        </w:tc>
      </w:tr>
      <w:tr w:rsidR="00A6240A" w:rsidRPr="008358A2" w:rsidTr="00CD5C41">
        <w:trPr>
          <w:trHeight w:val="435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40A" w:rsidRDefault="00A6240A" w:rsidP="00A6240A">
            <w:pPr>
              <w:tabs>
                <w:tab w:val="left" w:pos="432"/>
              </w:tabs>
              <w:rPr>
                <w:rFonts w:ascii="Arial" w:hAnsi="Arial" w:cs="Arial"/>
                <w:sz w:val="28"/>
                <w:szCs w:val="28"/>
              </w:rPr>
            </w:pPr>
            <w:r w:rsidRPr="008358A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951214">
              <w:rPr>
                <w:rFonts w:ascii="Arial" w:hAnsi="Arial"/>
                <w:sz w:val="28"/>
                <w:szCs w:val="28"/>
              </w:rPr>
            </w:r>
            <w:r w:rsidR="0095121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Pr="00BE3431">
              <w:rPr>
                <w:rFonts w:ascii="Arial" w:hAnsi="Arial"/>
                <w:b/>
                <w:sz w:val="20"/>
              </w:rPr>
              <w:t xml:space="preserve">Jeg ønsker, at få godkendt et </w:t>
            </w:r>
            <w:r w:rsidR="00BE3431">
              <w:rPr>
                <w:rFonts w:ascii="Arial" w:hAnsi="Arial"/>
                <w:b/>
                <w:sz w:val="20"/>
              </w:rPr>
              <w:t xml:space="preserve">nyt </w:t>
            </w:r>
            <w:r w:rsidRPr="00BE3431">
              <w:rPr>
                <w:rFonts w:ascii="Arial" w:hAnsi="Arial"/>
                <w:b/>
                <w:sz w:val="20"/>
              </w:rPr>
              <w:t>kontrolste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E3431" w:rsidRPr="00BE3431">
              <w:rPr>
                <w:rFonts w:ascii="Arial" w:hAnsi="Arial"/>
                <w:b/>
                <w:sz w:val="20"/>
              </w:rPr>
              <w:t>til importkontrol</w:t>
            </w:r>
          </w:p>
        </w:tc>
      </w:tr>
      <w:tr w:rsidR="00BE3431" w:rsidRPr="008358A2" w:rsidTr="00EF1B10">
        <w:trPr>
          <w:trHeight w:val="1597"/>
          <w:jc w:val="center"/>
        </w:trPr>
        <w:tc>
          <w:tcPr>
            <w:tcW w:w="9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C41" w:rsidRDefault="00CD5C41" w:rsidP="00DD21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brugsstyrelsen kan godkende, at </w:t>
            </w:r>
            <w:r w:rsidR="002D676F">
              <w:rPr>
                <w:rFonts w:ascii="Arial" w:hAnsi="Arial" w:cs="Arial"/>
                <w:sz w:val="20"/>
              </w:rPr>
              <w:t xml:space="preserve">den fysiske del af importkontrollen foretages på et godkendt kontrolsted, </w:t>
            </w:r>
            <w:r w:rsidR="004D308C">
              <w:rPr>
                <w:rFonts w:ascii="Arial" w:hAnsi="Arial" w:cs="Arial"/>
                <w:sz w:val="20"/>
              </w:rPr>
              <w:t>såfremt</w:t>
            </w:r>
            <w:r w:rsidR="002D676F">
              <w:rPr>
                <w:rFonts w:ascii="Arial" w:hAnsi="Arial" w:cs="Arial"/>
                <w:sz w:val="20"/>
              </w:rPr>
              <w:t xml:space="preserve"> sendingen har undergået dokumentkontrol på første indgangssted til EU. </w:t>
            </w:r>
          </w:p>
          <w:p w:rsidR="002C0781" w:rsidRDefault="002C0781" w:rsidP="00DD210B">
            <w:pPr>
              <w:rPr>
                <w:rFonts w:ascii="Arial" w:hAnsi="Arial" w:cs="Arial"/>
                <w:sz w:val="20"/>
              </w:rPr>
            </w:pPr>
          </w:p>
          <w:p w:rsidR="002C0781" w:rsidRDefault="00EF1B10" w:rsidP="00DD21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v til godkendelse:</w:t>
            </w:r>
          </w:p>
          <w:p w:rsidR="00EF1B10" w:rsidRDefault="00EF1B10" w:rsidP="00EF1B10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 med ansøgningen skal du indsende dokumentation på, at kontrolstedet har bevilling til toldoplag. Denne bevilling får du hos Toldstyrelsen.</w:t>
            </w:r>
          </w:p>
          <w:p w:rsidR="00BE3431" w:rsidRDefault="00EF1B10" w:rsidP="002D676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det skal overholde de indretningskrav, som er beskrevet </w:t>
            </w:r>
            <w:hyperlink r:id="rId13" w:anchor="c99550" w:history="1">
              <w:r w:rsidRPr="00EF1B10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EF1B10" w:rsidRPr="00EF1B10" w:rsidRDefault="00EF1B10" w:rsidP="00EF1B10">
            <w:pPr>
              <w:pStyle w:val="Listeafsnit"/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9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D676F" w:rsidRDefault="002D676F" w:rsidP="00442E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n, der ønskes godkendt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3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4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5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776322" w:rsidRPr="008358A2" w:rsidTr="00442E62">
        <w:trPr>
          <w:trHeight w:val="132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322" w:rsidRDefault="00776322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322" w:rsidRPr="00EF1B10" w:rsidRDefault="00776322" w:rsidP="00CD5C4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22" w:rsidRPr="00EF1B10" w:rsidRDefault="00776322" w:rsidP="00CD5C41">
            <w:pPr>
              <w:rPr>
                <w:rFonts w:ascii="Arial" w:hAnsi="Arial" w:cs="Arial"/>
                <w:sz w:val="12"/>
              </w:rPr>
            </w:pPr>
          </w:p>
        </w:tc>
      </w:tr>
      <w:tr w:rsidR="004705DD" w:rsidRPr="008358A2" w:rsidTr="00414164">
        <w:trPr>
          <w:trHeight w:val="506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B10" w:rsidRDefault="00EF1B1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EF1B10" w:rsidRPr="00EF1B10" w:rsidRDefault="006D0E55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  <w:r w:rsidRPr="006D0E55">
              <w:rPr>
                <w:rFonts w:ascii="Arial" w:hAnsi="Arial" w:cs="Arial"/>
                <w:b/>
                <w:sz w:val="20"/>
              </w:rPr>
              <w:t>Ændring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30E81" w:rsidRPr="008358A2" w:rsidTr="00EF1B10">
        <w:trPr>
          <w:trHeight w:val="573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51214">
              <w:rPr>
                <w:rFonts w:ascii="Arial" w:hAnsi="Arial" w:cs="Arial"/>
                <w:sz w:val="28"/>
                <w:szCs w:val="28"/>
              </w:rPr>
            </w:r>
            <w:r w:rsidR="0095121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48"/>
              </w:rPr>
              <w:tab/>
            </w:r>
            <w:r w:rsidRPr="008358A2">
              <w:rPr>
                <w:rFonts w:ascii="Arial" w:hAnsi="Arial" w:cs="Arial"/>
                <w:b/>
                <w:sz w:val="20"/>
              </w:rPr>
              <w:t>Jeg har ændringer til min registrering</w:t>
            </w:r>
          </w:p>
        </w:tc>
      </w:tr>
      <w:tr w:rsidR="00EF1B10" w:rsidRPr="008358A2" w:rsidTr="009D31CD">
        <w:trPr>
          <w:trHeight w:val="408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B10" w:rsidRDefault="00EF1B1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EF1B10" w:rsidRPr="008358A2" w:rsidRDefault="00EF1B10" w:rsidP="00EF1B10">
            <w:pPr>
              <w:pStyle w:val="Ingenafstand"/>
              <w:rPr>
                <w:rFonts w:ascii="Arial" w:hAnsi="Arial" w:cs="Arial"/>
                <w:sz w:val="28"/>
                <w:szCs w:val="28"/>
              </w:rPr>
            </w:pPr>
            <w:r w:rsidRPr="00EF1B10">
              <w:rPr>
                <w:rFonts w:ascii="Arial" w:hAnsi="Arial" w:cs="Arial"/>
                <w:b/>
                <w:sz w:val="20"/>
              </w:rPr>
              <w:t>Afmelding:</w:t>
            </w:r>
          </w:p>
        </w:tc>
      </w:tr>
      <w:tr w:rsidR="00EF1B10" w:rsidRPr="008358A2" w:rsidTr="009D31CD">
        <w:trPr>
          <w:trHeight w:val="47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D31CD" w:rsidRPr="009D31CD" w:rsidRDefault="00EF1B10" w:rsidP="00EF1B10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951214">
              <w:rPr>
                <w:rFonts w:ascii="Arial" w:hAnsi="Arial" w:cs="Arial"/>
                <w:sz w:val="28"/>
                <w:szCs w:val="28"/>
              </w:rPr>
            </w:r>
            <w:r w:rsidR="0095121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48"/>
              </w:rPr>
              <w:tab/>
            </w:r>
            <w:r w:rsidRPr="008358A2">
              <w:rPr>
                <w:rFonts w:ascii="Arial" w:hAnsi="Arial" w:cs="Arial"/>
                <w:b/>
                <w:sz w:val="20"/>
              </w:rPr>
              <w:t xml:space="preserve">Jeg </w:t>
            </w:r>
            <w:r>
              <w:rPr>
                <w:rFonts w:ascii="Arial" w:hAnsi="Arial" w:cs="Arial"/>
                <w:b/>
                <w:sz w:val="20"/>
              </w:rPr>
              <w:t>ønsker at blive afmeldt som importør</w:t>
            </w:r>
          </w:p>
        </w:tc>
      </w:tr>
      <w:tr w:rsidR="009D31CD" w:rsidRPr="008358A2" w:rsidTr="009D31CD">
        <w:trPr>
          <w:trHeight w:val="308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1CD" w:rsidRPr="008358A2" w:rsidRDefault="009D31CD" w:rsidP="00EF1B10">
            <w:pPr>
              <w:tabs>
                <w:tab w:val="left" w:pos="432"/>
              </w:tabs>
              <w:rPr>
                <w:rFonts w:ascii="Arial" w:hAnsi="Arial" w:cs="Arial"/>
                <w:sz w:val="28"/>
                <w:szCs w:val="28"/>
              </w:rPr>
            </w:pPr>
            <w:r w:rsidRPr="009D31CD">
              <w:rPr>
                <w:rFonts w:ascii="Arial" w:hAnsi="Arial" w:cs="Arial"/>
                <w:sz w:val="20"/>
              </w:rPr>
              <w:t xml:space="preserve">Jeg bekræfter, at min virksomhed ikke længere har </w:t>
            </w:r>
            <w:r>
              <w:rPr>
                <w:rFonts w:ascii="Arial" w:hAnsi="Arial" w:cs="Arial"/>
                <w:sz w:val="20"/>
              </w:rPr>
              <w:t>importør-aktiviteter, der kræver registrering.</w:t>
            </w:r>
          </w:p>
        </w:tc>
      </w:tr>
    </w:tbl>
    <w:p w:rsidR="00E85588" w:rsidRPr="003E6514" w:rsidRDefault="00E85588" w:rsidP="00E85588">
      <w:pPr>
        <w:rPr>
          <w:rFonts w:ascii="Arial" w:hAnsi="Arial" w:cs="Arial"/>
          <w:sz w:val="20"/>
        </w:rPr>
      </w:pPr>
    </w:p>
    <w:sectPr w:rsidR="00E85588" w:rsidRPr="003E6514" w:rsidSect="00EF1B10">
      <w:footerReference w:type="default" r:id="rId14"/>
      <w:endnotePr>
        <w:numFmt w:val="decimal"/>
      </w:endnotePr>
      <w:type w:val="continuous"/>
      <w:pgSz w:w="11906" w:h="16838"/>
      <w:pgMar w:top="426" w:right="851" w:bottom="1276" w:left="1134" w:header="421" w:footer="1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14" w:rsidRDefault="00951214">
      <w:r>
        <w:separator/>
      </w:r>
    </w:p>
  </w:endnote>
  <w:endnote w:type="continuationSeparator" w:id="0">
    <w:p w:rsidR="00951214" w:rsidRDefault="00951214">
      <w:r>
        <w:continuationSeparator/>
      </w:r>
    </w:p>
  </w:endnote>
  <w:endnote w:id="1">
    <w:p w:rsidR="004705DD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Kravet om registrering fremgår af </w:t>
      </w:r>
      <w:r w:rsidR="009D31CD">
        <w:rPr>
          <w:rFonts w:ascii="Arial" w:hAnsi="Arial" w:cs="Arial"/>
          <w:sz w:val="16"/>
        </w:rPr>
        <w:t xml:space="preserve">§ 3 i bekendtgørelse nr. 436 af 8. april 2022 om import, transit og omladning af sendinger af planter og planteprodukter m.v. </w:t>
      </w:r>
    </w:p>
    <w:p w:rsidR="007F0AFF" w:rsidRPr="00362A1B" w:rsidRDefault="007F0AFF">
      <w:pPr>
        <w:pStyle w:val="Slutnotetekst"/>
        <w:rPr>
          <w:rFonts w:ascii="Arial" w:hAnsi="Arial" w:cs="Arial"/>
          <w:sz w:val="16"/>
        </w:rPr>
      </w:pPr>
    </w:p>
  </w:endnote>
  <w:endnote w:id="2">
    <w:p w:rsidR="004705DD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</w:t>
      </w:r>
      <w:r w:rsidR="009D31CD">
        <w:rPr>
          <w:rFonts w:ascii="Arial" w:hAnsi="Arial" w:cs="Arial"/>
          <w:sz w:val="16"/>
        </w:rPr>
        <w:t xml:space="preserve">Gebyret fremgår af § 2, stk. 3 i </w:t>
      </w:r>
      <w:r w:rsidR="00730E1E" w:rsidRPr="00362A1B">
        <w:rPr>
          <w:rFonts w:ascii="Arial" w:hAnsi="Arial" w:cs="Arial"/>
          <w:sz w:val="16"/>
        </w:rPr>
        <w:t xml:space="preserve">bekendtgørelse </w:t>
      </w:r>
      <w:r w:rsidR="009D31CD">
        <w:rPr>
          <w:rFonts w:ascii="Arial" w:hAnsi="Arial" w:cs="Arial"/>
          <w:sz w:val="16"/>
        </w:rPr>
        <w:t xml:space="preserve">nr. 1724 af 26. november 2021 </w:t>
      </w:r>
      <w:r w:rsidR="00730E1E" w:rsidRPr="00362A1B">
        <w:rPr>
          <w:rFonts w:ascii="Arial" w:hAnsi="Arial" w:cs="Arial"/>
          <w:sz w:val="16"/>
        </w:rPr>
        <w:t>om betaling for plantesundhedskontrol m.v.</w:t>
      </w:r>
    </w:p>
    <w:p w:rsidR="007F0AFF" w:rsidRPr="00362A1B" w:rsidRDefault="007F0AFF">
      <w:pPr>
        <w:pStyle w:val="Slutnotetekst"/>
        <w:rPr>
          <w:rFonts w:ascii="Arial" w:hAnsi="Arial" w:cs="Arial"/>
          <w:sz w:val="16"/>
        </w:rPr>
      </w:pPr>
    </w:p>
  </w:endnote>
  <w:endnote w:id="3">
    <w:p w:rsidR="00F93838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</w:t>
      </w:r>
      <w:r w:rsidR="00C76A36" w:rsidRPr="00362A1B">
        <w:rPr>
          <w:rFonts w:ascii="Arial" w:hAnsi="Arial" w:cs="Arial"/>
          <w:sz w:val="16"/>
        </w:rPr>
        <w:t>Kravet om reg</w:t>
      </w:r>
      <w:r w:rsidR="007F0AFF" w:rsidRPr="00362A1B">
        <w:rPr>
          <w:rFonts w:ascii="Arial" w:hAnsi="Arial" w:cs="Arial"/>
          <w:sz w:val="16"/>
        </w:rPr>
        <w:t>i</w:t>
      </w:r>
      <w:r w:rsidR="00C76A36" w:rsidRPr="00362A1B">
        <w:rPr>
          <w:rFonts w:ascii="Arial" w:hAnsi="Arial" w:cs="Arial"/>
          <w:sz w:val="16"/>
        </w:rPr>
        <w:t>s</w:t>
      </w:r>
      <w:r w:rsidR="007F0AFF" w:rsidRPr="00362A1B">
        <w:rPr>
          <w:rFonts w:ascii="Arial" w:hAnsi="Arial" w:cs="Arial"/>
          <w:sz w:val="16"/>
        </w:rPr>
        <w:t>trering fremgår</w:t>
      </w:r>
      <w:r w:rsidR="009D31CD">
        <w:rPr>
          <w:rFonts w:ascii="Arial" w:hAnsi="Arial" w:cs="Arial"/>
          <w:sz w:val="16"/>
        </w:rPr>
        <w:t xml:space="preserve"> af § 3 i bekendtgørelse nr. 1096 af 1. juni 2021 om kontrl af overholdelse af EU's handelsnormer ofr friske frugter og grøntsager.</w:t>
      </w:r>
    </w:p>
    <w:p w:rsidR="00F93838" w:rsidRPr="004C5EEC" w:rsidRDefault="00F93838">
      <w:pPr>
        <w:pStyle w:val="Slutnoteteks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5585086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067BA2" w:rsidRPr="00F3087E" w:rsidRDefault="009D31CD" w:rsidP="004D308C">
        <w:pPr>
          <w:pStyle w:val="Sidefod"/>
          <w:rPr>
            <w:rFonts w:asciiTheme="minorHAnsi" w:hAnsiTheme="minorHAnsi" w:cstheme="minorHAnsi"/>
            <w:sz w:val="18"/>
          </w:rPr>
        </w:pPr>
        <w:r w:rsidRPr="00F3087E">
          <w:rPr>
            <w:rFonts w:asciiTheme="minorHAnsi" w:hAnsiTheme="minorHAnsi" w:cstheme="minorHAnsi"/>
            <w:i/>
            <w:sz w:val="18"/>
          </w:rPr>
          <w:t xml:space="preserve">Planter223 – september 2022               </w:t>
        </w:r>
        <w:r w:rsidRPr="00F3087E">
          <w:rPr>
            <w:rFonts w:asciiTheme="minorHAnsi" w:hAnsiTheme="minorHAnsi" w:cstheme="minorHAnsi"/>
            <w:sz w:val="18"/>
          </w:rPr>
          <w:t xml:space="preserve">                                                                                                            </w:t>
        </w:r>
        <w:r w:rsidR="00F3087E">
          <w:rPr>
            <w:rFonts w:asciiTheme="minorHAnsi" w:hAnsiTheme="minorHAnsi" w:cstheme="minorHAnsi"/>
            <w:sz w:val="18"/>
          </w:rPr>
          <w:t xml:space="preserve">                     </w:t>
        </w:r>
        <w:r w:rsidRPr="00F3087E">
          <w:rPr>
            <w:rFonts w:asciiTheme="minorHAnsi" w:hAnsiTheme="minorHAnsi" w:cstheme="minorHAnsi"/>
            <w:sz w:val="18"/>
          </w:rPr>
          <w:t xml:space="preserve">                           </w:t>
        </w:r>
        <w:r w:rsidR="00067BA2" w:rsidRPr="00F3087E">
          <w:rPr>
            <w:rFonts w:asciiTheme="minorHAnsi" w:hAnsiTheme="minorHAnsi" w:cstheme="minorHAnsi"/>
            <w:sz w:val="18"/>
          </w:rPr>
          <w:t xml:space="preserve">Side </w:t>
        </w:r>
        <w:r w:rsidR="00067BA2" w:rsidRPr="00F3087E">
          <w:rPr>
            <w:rFonts w:asciiTheme="minorHAnsi" w:hAnsiTheme="minorHAnsi" w:cstheme="minorHAnsi"/>
            <w:sz w:val="18"/>
          </w:rPr>
          <w:fldChar w:fldCharType="begin"/>
        </w:r>
        <w:r w:rsidR="00067BA2" w:rsidRPr="00F3087E">
          <w:rPr>
            <w:rFonts w:asciiTheme="minorHAnsi" w:hAnsiTheme="minorHAnsi" w:cstheme="minorHAnsi"/>
            <w:sz w:val="18"/>
          </w:rPr>
          <w:instrText>PAGE   \* MERGEFORMAT</w:instrText>
        </w:r>
        <w:r w:rsidR="00067BA2" w:rsidRPr="00F3087E">
          <w:rPr>
            <w:rFonts w:asciiTheme="minorHAnsi" w:hAnsiTheme="minorHAnsi" w:cstheme="minorHAnsi"/>
            <w:sz w:val="18"/>
          </w:rPr>
          <w:fldChar w:fldCharType="separate"/>
        </w:r>
        <w:r w:rsidR="009B1A28">
          <w:rPr>
            <w:rFonts w:asciiTheme="minorHAnsi" w:hAnsiTheme="minorHAnsi" w:cstheme="minorHAnsi"/>
            <w:noProof/>
            <w:sz w:val="18"/>
          </w:rPr>
          <w:t>2</w:t>
        </w:r>
        <w:r w:rsidR="00067BA2" w:rsidRPr="00F3087E">
          <w:rPr>
            <w:rFonts w:asciiTheme="minorHAnsi" w:hAnsiTheme="minorHAnsi" w:cstheme="minorHAnsi"/>
            <w:sz w:val="18"/>
          </w:rPr>
          <w:fldChar w:fldCharType="end"/>
        </w:r>
        <w:r w:rsidR="00067BA2" w:rsidRPr="00F3087E">
          <w:rPr>
            <w:rFonts w:asciiTheme="minorHAnsi" w:hAnsiTheme="minorHAnsi" w:cstheme="minorHAnsi"/>
            <w:sz w:val="18"/>
          </w:rPr>
          <w:t>/2</w:t>
        </w:r>
      </w:p>
    </w:sdtContent>
  </w:sdt>
  <w:p w:rsidR="00067BA2" w:rsidRDefault="00067BA2" w:rsidP="00067BA2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14" w:rsidRDefault="00951214">
      <w:r>
        <w:separator/>
      </w:r>
    </w:p>
  </w:footnote>
  <w:footnote w:type="continuationSeparator" w:id="0">
    <w:p w:rsidR="00951214" w:rsidRDefault="0095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BA8"/>
    <w:multiLevelType w:val="hybridMultilevel"/>
    <w:tmpl w:val="23F84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52B"/>
    <w:multiLevelType w:val="hybridMultilevel"/>
    <w:tmpl w:val="F75E574E"/>
    <w:lvl w:ilvl="0" w:tplc="BA365C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C31F9"/>
    <w:multiLevelType w:val="singleLevel"/>
    <w:tmpl w:val="0666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DD4E21"/>
    <w:multiLevelType w:val="hybridMultilevel"/>
    <w:tmpl w:val="D2C67166"/>
    <w:lvl w:ilvl="0" w:tplc="3C04BF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F112A"/>
    <w:multiLevelType w:val="multilevel"/>
    <w:tmpl w:val="02D27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504AA"/>
    <w:multiLevelType w:val="singleLevel"/>
    <w:tmpl w:val="3C04BF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8135BE"/>
    <w:multiLevelType w:val="hybridMultilevel"/>
    <w:tmpl w:val="E0DC025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AF6DBE"/>
    <w:multiLevelType w:val="hybridMultilevel"/>
    <w:tmpl w:val="A0485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5E0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1F067F"/>
    <w:multiLevelType w:val="hybridMultilevel"/>
    <w:tmpl w:val="B2529F20"/>
    <w:lvl w:ilvl="0" w:tplc="90A22D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5EEB"/>
    <w:multiLevelType w:val="hybridMultilevel"/>
    <w:tmpl w:val="56300B7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80E"/>
    <w:multiLevelType w:val="multilevel"/>
    <w:tmpl w:val="E0DC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743AE2"/>
    <w:multiLevelType w:val="hybridMultilevel"/>
    <w:tmpl w:val="3F4C985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7862"/>
    <w:multiLevelType w:val="hybridMultilevel"/>
    <w:tmpl w:val="181AD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6B6"/>
    <w:multiLevelType w:val="hybridMultilevel"/>
    <w:tmpl w:val="02D27A6A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1ZbdtfjN10AKJtsqXimVajuh5tqVwtFF9OVdmLj/usIYuD6yi06z4vN6VEDrhdH5"/>
  </w:docVars>
  <w:rsids>
    <w:rsidRoot w:val="001C212E"/>
    <w:rsid w:val="00005B47"/>
    <w:rsid w:val="00010364"/>
    <w:rsid w:val="0001222F"/>
    <w:rsid w:val="0002073B"/>
    <w:rsid w:val="00020DFB"/>
    <w:rsid w:val="00035515"/>
    <w:rsid w:val="000475C3"/>
    <w:rsid w:val="00052A80"/>
    <w:rsid w:val="0005391B"/>
    <w:rsid w:val="000608FB"/>
    <w:rsid w:val="00067BA2"/>
    <w:rsid w:val="00071FF7"/>
    <w:rsid w:val="000A046D"/>
    <w:rsid w:val="000A57A2"/>
    <w:rsid w:val="000A59D4"/>
    <w:rsid w:val="000B0EBF"/>
    <w:rsid w:val="000B155D"/>
    <w:rsid w:val="000D2E90"/>
    <w:rsid w:val="000F4CAF"/>
    <w:rsid w:val="0011411C"/>
    <w:rsid w:val="00120086"/>
    <w:rsid w:val="00134B5C"/>
    <w:rsid w:val="00137F6F"/>
    <w:rsid w:val="0014390A"/>
    <w:rsid w:val="0014694C"/>
    <w:rsid w:val="00172868"/>
    <w:rsid w:val="0017607B"/>
    <w:rsid w:val="00180F35"/>
    <w:rsid w:val="001A09A3"/>
    <w:rsid w:val="001A7064"/>
    <w:rsid w:val="001B2ED2"/>
    <w:rsid w:val="001C212E"/>
    <w:rsid w:val="001D2027"/>
    <w:rsid w:val="001D7785"/>
    <w:rsid w:val="002065F4"/>
    <w:rsid w:val="00214924"/>
    <w:rsid w:val="00224AFF"/>
    <w:rsid w:val="00225568"/>
    <w:rsid w:val="00225B83"/>
    <w:rsid w:val="00243E53"/>
    <w:rsid w:val="00244E26"/>
    <w:rsid w:val="00266A25"/>
    <w:rsid w:val="00267798"/>
    <w:rsid w:val="00272139"/>
    <w:rsid w:val="0027345D"/>
    <w:rsid w:val="00284106"/>
    <w:rsid w:val="00285A7F"/>
    <w:rsid w:val="002A4122"/>
    <w:rsid w:val="002B34AC"/>
    <w:rsid w:val="002C0781"/>
    <w:rsid w:val="002C5040"/>
    <w:rsid w:val="002C6E11"/>
    <w:rsid w:val="002D676F"/>
    <w:rsid w:val="002E1033"/>
    <w:rsid w:val="002F35FD"/>
    <w:rsid w:val="0031206A"/>
    <w:rsid w:val="003261D9"/>
    <w:rsid w:val="00332840"/>
    <w:rsid w:val="00335EC0"/>
    <w:rsid w:val="00342AED"/>
    <w:rsid w:val="00362A1B"/>
    <w:rsid w:val="0037438E"/>
    <w:rsid w:val="0039106E"/>
    <w:rsid w:val="003A4B9D"/>
    <w:rsid w:val="003E589C"/>
    <w:rsid w:val="003E6514"/>
    <w:rsid w:val="004035BC"/>
    <w:rsid w:val="00412C4E"/>
    <w:rsid w:val="00414164"/>
    <w:rsid w:val="004237EC"/>
    <w:rsid w:val="004249C1"/>
    <w:rsid w:val="00430A6F"/>
    <w:rsid w:val="00432A14"/>
    <w:rsid w:val="00441B16"/>
    <w:rsid w:val="00442E62"/>
    <w:rsid w:val="00447199"/>
    <w:rsid w:val="00450BCF"/>
    <w:rsid w:val="004635FA"/>
    <w:rsid w:val="004705DD"/>
    <w:rsid w:val="004B0E43"/>
    <w:rsid w:val="004B24A3"/>
    <w:rsid w:val="004C5EEC"/>
    <w:rsid w:val="004D308C"/>
    <w:rsid w:val="004F0125"/>
    <w:rsid w:val="004F2AC4"/>
    <w:rsid w:val="004F3299"/>
    <w:rsid w:val="004F5191"/>
    <w:rsid w:val="004F794A"/>
    <w:rsid w:val="0050353D"/>
    <w:rsid w:val="00513EBC"/>
    <w:rsid w:val="00514E51"/>
    <w:rsid w:val="00517911"/>
    <w:rsid w:val="0052107E"/>
    <w:rsid w:val="00564961"/>
    <w:rsid w:val="00577893"/>
    <w:rsid w:val="00581AB5"/>
    <w:rsid w:val="00593A5E"/>
    <w:rsid w:val="00597BA2"/>
    <w:rsid w:val="005A055E"/>
    <w:rsid w:val="005A203A"/>
    <w:rsid w:val="005B011B"/>
    <w:rsid w:val="005B0E9A"/>
    <w:rsid w:val="005C27F2"/>
    <w:rsid w:val="005D27DF"/>
    <w:rsid w:val="005F2E29"/>
    <w:rsid w:val="006010A7"/>
    <w:rsid w:val="00607078"/>
    <w:rsid w:val="0061098B"/>
    <w:rsid w:val="00614C32"/>
    <w:rsid w:val="00622C0F"/>
    <w:rsid w:val="0063000C"/>
    <w:rsid w:val="006303A9"/>
    <w:rsid w:val="0063566A"/>
    <w:rsid w:val="00661972"/>
    <w:rsid w:val="00664E81"/>
    <w:rsid w:val="0069055C"/>
    <w:rsid w:val="006A19BD"/>
    <w:rsid w:val="006A2443"/>
    <w:rsid w:val="006C0702"/>
    <w:rsid w:val="006D0E55"/>
    <w:rsid w:val="006D5FC9"/>
    <w:rsid w:val="006F1088"/>
    <w:rsid w:val="00705B74"/>
    <w:rsid w:val="00717BD1"/>
    <w:rsid w:val="007204FB"/>
    <w:rsid w:val="00730E1E"/>
    <w:rsid w:val="00755ECD"/>
    <w:rsid w:val="007608E6"/>
    <w:rsid w:val="00776322"/>
    <w:rsid w:val="00783A41"/>
    <w:rsid w:val="007968F5"/>
    <w:rsid w:val="00796FE3"/>
    <w:rsid w:val="007A0202"/>
    <w:rsid w:val="007A5322"/>
    <w:rsid w:val="007A6C83"/>
    <w:rsid w:val="007B3EFB"/>
    <w:rsid w:val="007B64F3"/>
    <w:rsid w:val="007B7A92"/>
    <w:rsid w:val="007B7BFA"/>
    <w:rsid w:val="007D0A26"/>
    <w:rsid w:val="007D1AD7"/>
    <w:rsid w:val="007F0AFF"/>
    <w:rsid w:val="007F2551"/>
    <w:rsid w:val="00801A40"/>
    <w:rsid w:val="008204DD"/>
    <w:rsid w:val="00821246"/>
    <w:rsid w:val="00827F61"/>
    <w:rsid w:val="00831A47"/>
    <w:rsid w:val="0083427D"/>
    <w:rsid w:val="0083500B"/>
    <w:rsid w:val="008358A2"/>
    <w:rsid w:val="00853BC3"/>
    <w:rsid w:val="00856565"/>
    <w:rsid w:val="008641CA"/>
    <w:rsid w:val="0087273B"/>
    <w:rsid w:val="00873AB7"/>
    <w:rsid w:val="00886813"/>
    <w:rsid w:val="00887902"/>
    <w:rsid w:val="008A1251"/>
    <w:rsid w:val="008A1376"/>
    <w:rsid w:val="008B5F33"/>
    <w:rsid w:val="008D0C01"/>
    <w:rsid w:val="008E6379"/>
    <w:rsid w:val="008F1E83"/>
    <w:rsid w:val="009038E2"/>
    <w:rsid w:val="009158F1"/>
    <w:rsid w:val="009166F2"/>
    <w:rsid w:val="00921B41"/>
    <w:rsid w:val="00951214"/>
    <w:rsid w:val="00962096"/>
    <w:rsid w:val="009665FB"/>
    <w:rsid w:val="00977C88"/>
    <w:rsid w:val="009810A9"/>
    <w:rsid w:val="009850C4"/>
    <w:rsid w:val="009B1A28"/>
    <w:rsid w:val="009B5C38"/>
    <w:rsid w:val="009D31CD"/>
    <w:rsid w:val="009E4C8D"/>
    <w:rsid w:val="009E68B6"/>
    <w:rsid w:val="009F6568"/>
    <w:rsid w:val="00A12A3E"/>
    <w:rsid w:val="00A16139"/>
    <w:rsid w:val="00A61DD2"/>
    <w:rsid w:val="00A6240A"/>
    <w:rsid w:val="00A62DB3"/>
    <w:rsid w:val="00A62F23"/>
    <w:rsid w:val="00A80171"/>
    <w:rsid w:val="00A81AE8"/>
    <w:rsid w:val="00A85B34"/>
    <w:rsid w:val="00A91E4C"/>
    <w:rsid w:val="00A92800"/>
    <w:rsid w:val="00AA400F"/>
    <w:rsid w:val="00AC41D0"/>
    <w:rsid w:val="00AD610A"/>
    <w:rsid w:val="00AD6CDB"/>
    <w:rsid w:val="00AE60A5"/>
    <w:rsid w:val="00AE7C64"/>
    <w:rsid w:val="00B143C6"/>
    <w:rsid w:val="00B24D7B"/>
    <w:rsid w:val="00B24E07"/>
    <w:rsid w:val="00B32FAF"/>
    <w:rsid w:val="00B4294C"/>
    <w:rsid w:val="00B472FF"/>
    <w:rsid w:val="00B47738"/>
    <w:rsid w:val="00B5183E"/>
    <w:rsid w:val="00B570E5"/>
    <w:rsid w:val="00B80121"/>
    <w:rsid w:val="00BA1DC1"/>
    <w:rsid w:val="00BB61B8"/>
    <w:rsid w:val="00BB724C"/>
    <w:rsid w:val="00BC3B33"/>
    <w:rsid w:val="00BD5F0F"/>
    <w:rsid w:val="00BD688C"/>
    <w:rsid w:val="00BE3431"/>
    <w:rsid w:val="00BF08D7"/>
    <w:rsid w:val="00C26051"/>
    <w:rsid w:val="00C30E81"/>
    <w:rsid w:val="00C31236"/>
    <w:rsid w:val="00C35928"/>
    <w:rsid w:val="00C45D77"/>
    <w:rsid w:val="00C53078"/>
    <w:rsid w:val="00C76A36"/>
    <w:rsid w:val="00C9706E"/>
    <w:rsid w:val="00CA3642"/>
    <w:rsid w:val="00CA5621"/>
    <w:rsid w:val="00CA66D1"/>
    <w:rsid w:val="00CA7442"/>
    <w:rsid w:val="00CC0389"/>
    <w:rsid w:val="00CD5C41"/>
    <w:rsid w:val="00CE72A6"/>
    <w:rsid w:val="00CF0DC5"/>
    <w:rsid w:val="00CF5F2F"/>
    <w:rsid w:val="00D30DEB"/>
    <w:rsid w:val="00D37BEF"/>
    <w:rsid w:val="00D56961"/>
    <w:rsid w:val="00D6057F"/>
    <w:rsid w:val="00D653FC"/>
    <w:rsid w:val="00D8358B"/>
    <w:rsid w:val="00DA29B9"/>
    <w:rsid w:val="00DB2F48"/>
    <w:rsid w:val="00DC2CC0"/>
    <w:rsid w:val="00DD210B"/>
    <w:rsid w:val="00DD3AA8"/>
    <w:rsid w:val="00DE52EE"/>
    <w:rsid w:val="00DF1326"/>
    <w:rsid w:val="00E100D5"/>
    <w:rsid w:val="00E14342"/>
    <w:rsid w:val="00E170B0"/>
    <w:rsid w:val="00E269D5"/>
    <w:rsid w:val="00E46533"/>
    <w:rsid w:val="00E51824"/>
    <w:rsid w:val="00E61FD2"/>
    <w:rsid w:val="00E67768"/>
    <w:rsid w:val="00E737C9"/>
    <w:rsid w:val="00E85588"/>
    <w:rsid w:val="00EA2164"/>
    <w:rsid w:val="00EA6973"/>
    <w:rsid w:val="00EB51DF"/>
    <w:rsid w:val="00ED015C"/>
    <w:rsid w:val="00ED353D"/>
    <w:rsid w:val="00ED701A"/>
    <w:rsid w:val="00EF1B10"/>
    <w:rsid w:val="00F0712F"/>
    <w:rsid w:val="00F16206"/>
    <w:rsid w:val="00F174E9"/>
    <w:rsid w:val="00F24A04"/>
    <w:rsid w:val="00F3087E"/>
    <w:rsid w:val="00F43600"/>
    <w:rsid w:val="00F46E76"/>
    <w:rsid w:val="00F47965"/>
    <w:rsid w:val="00F5385B"/>
    <w:rsid w:val="00F54768"/>
    <w:rsid w:val="00F641F8"/>
    <w:rsid w:val="00F677AD"/>
    <w:rsid w:val="00F708E7"/>
    <w:rsid w:val="00F87A2F"/>
    <w:rsid w:val="00F93838"/>
    <w:rsid w:val="00F96186"/>
    <w:rsid w:val="00F96503"/>
    <w:rsid w:val="00FE064B"/>
    <w:rsid w:val="00FE756E"/>
    <w:rsid w:val="00FF26B5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8B3B1"/>
  <w15:chartTrackingRefBased/>
  <w15:docId w15:val="{60F1E823-C393-4425-83E9-26E3D1F1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2F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Brdtekst">
    <w:name w:val="Body Text"/>
    <w:basedOn w:val="Normal"/>
    <w:rPr>
      <w:rFonts w:ascii="Arial" w:hAnsi="Arial"/>
      <w:sz w:val="20"/>
    </w:rPr>
  </w:style>
  <w:style w:type="paragraph" w:styleId="Fodnotetekst">
    <w:name w:val="footnote text"/>
    <w:basedOn w:val="Normal"/>
    <w:semiHidden/>
    <w:rsid w:val="00137F6F"/>
    <w:rPr>
      <w:sz w:val="20"/>
    </w:rPr>
  </w:style>
  <w:style w:type="character" w:styleId="Fodnotehenvisning">
    <w:name w:val="footnote reference"/>
    <w:semiHidden/>
    <w:rsid w:val="00137F6F"/>
    <w:rPr>
      <w:vertAlign w:val="superscript"/>
    </w:rPr>
  </w:style>
  <w:style w:type="table" w:styleId="Tabel-Gitter">
    <w:name w:val="Table Grid"/>
    <w:basedOn w:val="Tabel-Normal"/>
    <w:rsid w:val="00E8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1613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A161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16139"/>
    <w:pPr>
      <w:tabs>
        <w:tab w:val="center" w:pos="4819"/>
        <w:tab w:val="right" w:pos="9638"/>
      </w:tabs>
    </w:pPr>
  </w:style>
  <w:style w:type="character" w:styleId="Hyperlink">
    <w:name w:val="Hyperlink"/>
    <w:rsid w:val="000A57A2"/>
    <w:rPr>
      <w:color w:val="0000FF"/>
      <w:u w:val="single"/>
    </w:rPr>
  </w:style>
  <w:style w:type="character" w:customStyle="1" w:styleId="BesgtHyperlink">
    <w:name w:val="BesøgtHyperlink"/>
    <w:rsid w:val="006010A7"/>
    <w:rPr>
      <w:color w:val="800080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E61FD2"/>
    <w:rPr>
      <w:b/>
      <w:bCs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2164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705D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705DD"/>
    <w:rPr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705DD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6A3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76A36"/>
    <w:rPr>
      <w:lang w:val="da-DK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6A36"/>
    <w:rPr>
      <w:b/>
      <w:bCs/>
      <w:lang w:val="da-DK" w:eastAsia="da-DK"/>
    </w:rPr>
  </w:style>
  <w:style w:type="paragraph" w:styleId="Listeafsnit">
    <w:name w:val="List Paragraph"/>
    <w:basedOn w:val="Normal"/>
    <w:uiPriority w:val="34"/>
    <w:qFormat/>
    <w:rsid w:val="00A6240A"/>
    <w:pPr>
      <w:ind w:left="720"/>
      <w:contextualSpacing/>
    </w:pPr>
  </w:style>
  <w:style w:type="paragraph" w:styleId="Ingenafstand">
    <w:name w:val="No Spacing"/>
    <w:uiPriority w:val="1"/>
    <w:qFormat/>
    <w:rsid w:val="00BE3431"/>
    <w:rPr>
      <w:sz w:val="24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067BA2"/>
    <w:rPr>
      <w:sz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r@lbst.dk" TargetMode="External"/><Relationship Id="rId13" Type="http://schemas.openxmlformats.org/officeDocument/2006/relationships/hyperlink" Target="https://lbst.dk/virksomheder/import-og-eksport/import-ind-i-eu-plantesundhed-handelsnormer-og-cites/importkontrol-plantesundh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st.dk/virksomheder/gartneri/frugt-og-groent/handelsnormer-for-frugt-og-gro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virksomheder/import-og-eksport/import-ind-i-eu-plantesundhed-handelsnormer-og-cites/importkontrol-plantesundhe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8DFF-14D8-415B-8E90-1D08B845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lantedirektoratet</Company>
  <LinksUpToDate>false</LinksUpToDate>
  <CharactersWithSpaces>3473</CharactersWithSpaces>
  <SharedDoc>false</SharedDoc>
  <HLinks>
    <vt:vector size="24" baseType="variant"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488226</vt:i4>
      </vt:variant>
      <vt:variant>
        <vt:i4>10</vt:i4>
      </vt:variant>
      <vt:variant>
        <vt:i4>0</vt:i4>
      </vt:variant>
      <vt:variant>
        <vt:i4>5</vt:i4>
      </vt:variant>
      <vt:variant>
        <vt:lpwstr>http://pdir.fvm.dk/Handelsnormer_for_frugt_og_grønt.aspx?ID=6785</vt:lpwstr>
      </vt:variant>
      <vt:variant>
        <vt:lpwstr/>
      </vt:variant>
      <vt:variant>
        <vt:i4>4456539</vt:i4>
      </vt:variant>
      <vt:variant>
        <vt:i4>5</vt:i4>
      </vt:variant>
      <vt:variant>
        <vt:i4>0</vt:i4>
      </vt:variant>
      <vt:variant>
        <vt:i4>5</vt:i4>
      </vt:variant>
      <vt:variant>
        <vt:lpwstr>http://pdir.fvm.dk/Hvilke_planter_kontrolleres.aspx?ID=11672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planter@lbst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abo</dc:creator>
  <cp:keywords/>
  <cp:lastModifiedBy>Signe Henriksen (LFST)</cp:lastModifiedBy>
  <cp:revision>4</cp:revision>
  <cp:lastPrinted>2022-09-07T09:25:00Z</cp:lastPrinted>
  <dcterms:created xsi:type="dcterms:W3CDTF">2022-09-07T09:30:00Z</dcterms:created>
  <dcterms:modified xsi:type="dcterms:W3CDTF">2022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810</vt:lpwstr>
  </property>
  <property fmtid="{D5CDD505-2E9C-101B-9397-08002B2CF9AE}" pid="4" name="SD_IntegrationInfoAdded">
    <vt:bool>true</vt:bool>
  </property>
</Properties>
</file>